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6B" w:rsidRDefault="002F116B" w:rsidP="00B31D86">
      <w:pPr>
        <w:jc w:val="center"/>
        <w:rPr>
          <w:rFonts w:ascii="Arial" w:hAnsi="Arial" w:cs="Arial"/>
          <w:b/>
          <w:lang w:val="mn-MN"/>
        </w:rPr>
      </w:pPr>
    </w:p>
    <w:p w:rsidR="002F116B" w:rsidRDefault="002F116B" w:rsidP="00B31D86">
      <w:pPr>
        <w:jc w:val="center"/>
        <w:rPr>
          <w:rFonts w:ascii="Arial" w:hAnsi="Arial" w:cs="Arial"/>
          <w:b/>
          <w:lang w:val="mn-MN"/>
        </w:rPr>
      </w:pPr>
    </w:p>
    <w:p w:rsidR="00783063" w:rsidRPr="00E5361F" w:rsidRDefault="006A0D33" w:rsidP="00B31D86">
      <w:pPr>
        <w:jc w:val="center"/>
        <w:rPr>
          <w:rFonts w:ascii="Arial" w:hAnsi="Arial" w:cs="Arial"/>
          <w:b/>
          <w:lang w:val="mn-MN"/>
        </w:rPr>
      </w:pPr>
      <w:r w:rsidRPr="00E5361F">
        <w:rPr>
          <w:rFonts w:ascii="Arial" w:hAnsi="Arial" w:cs="Arial"/>
          <w:b/>
          <w:lang w:val="mn-MN"/>
        </w:rPr>
        <w:t>ТӨСӨВ</w:t>
      </w:r>
      <w:r w:rsidR="00506C99" w:rsidRPr="00E5361F">
        <w:rPr>
          <w:rFonts w:ascii="Arial" w:hAnsi="Arial" w:cs="Arial"/>
          <w:b/>
          <w:lang w:val="mn-MN"/>
        </w:rPr>
        <w:t>Т ӨРТГИЙН ТОВЧОО</w:t>
      </w:r>
    </w:p>
    <w:tbl>
      <w:tblPr>
        <w:tblStyle w:val="TableGrid"/>
        <w:tblpPr w:leftFromText="180" w:rightFromText="180" w:vertAnchor="text" w:horzAnchor="margin" w:tblpY="217"/>
        <w:tblOverlap w:val="never"/>
        <w:tblW w:w="9108" w:type="dxa"/>
        <w:tblLook w:val="04A0" w:firstRow="1" w:lastRow="0" w:firstColumn="1" w:lastColumn="0" w:noHBand="0" w:noVBand="1"/>
      </w:tblPr>
      <w:tblGrid>
        <w:gridCol w:w="828"/>
        <w:gridCol w:w="5040"/>
        <w:gridCol w:w="3240"/>
      </w:tblGrid>
      <w:tr w:rsidR="00C75E70" w:rsidTr="00C75E70">
        <w:tc>
          <w:tcPr>
            <w:tcW w:w="828" w:type="dxa"/>
          </w:tcPr>
          <w:p w:rsidR="00C75E70" w:rsidRPr="00E5361F" w:rsidRDefault="00C75E70" w:rsidP="00C75E7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E5361F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5040" w:type="dxa"/>
          </w:tcPr>
          <w:p w:rsidR="00C75E70" w:rsidRPr="00E5361F" w:rsidRDefault="00C75E70" w:rsidP="00C75E7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E5361F">
              <w:rPr>
                <w:rFonts w:ascii="Arial" w:hAnsi="Arial" w:cs="Arial"/>
                <w:b/>
                <w:lang w:val="mn-MN"/>
              </w:rPr>
              <w:t xml:space="preserve">ЗАРДЛЫН НЭР </w:t>
            </w:r>
          </w:p>
        </w:tc>
        <w:tc>
          <w:tcPr>
            <w:tcW w:w="3240" w:type="dxa"/>
          </w:tcPr>
          <w:p w:rsidR="00C75E70" w:rsidRPr="00E5361F" w:rsidRDefault="00C75E70" w:rsidP="00C75E7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E5361F">
              <w:rPr>
                <w:rFonts w:ascii="Arial" w:hAnsi="Arial" w:cs="Arial"/>
                <w:b/>
                <w:lang w:val="mn-MN"/>
              </w:rPr>
              <w:t>ЗАРДЛЫН ХЭМЖЭЭ</w:t>
            </w:r>
          </w:p>
          <w:p w:rsidR="00C75E70" w:rsidRPr="00E5361F" w:rsidRDefault="00C75E70" w:rsidP="00C75E7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E5361F">
              <w:rPr>
                <w:rFonts w:ascii="Arial" w:hAnsi="Arial" w:cs="Arial"/>
                <w:b/>
                <w:lang w:val="mn-MN"/>
              </w:rPr>
              <w:t xml:space="preserve">/төг/ </w:t>
            </w:r>
          </w:p>
        </w:tc>
      </w:tr>
      <w:tr w:rsidR="00C75E70" w:rsidTr="00C75E70">
        <w:tc>
          <w:tcPr>
            <w:tcW w:w="828" w:type="dxa"/>
          </w:tcPr>
          <w:p w:rsidR="00C75E70" w:rsidRDefault="00C75E70" w:rsidP="00C75E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040" w:type="dxa"/>
          </w:tcPr>
          <w:p w:rsidR="00C75E70" w:rsidRDefault="002F116B" w:rsidP="00C75E70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рилга угсралтын ажлын төсөвт өртгийн дүн</w:t>
            </w:r>
          </w:p>
        </w:tc>
        <w:tc>
          <w:tcPr>
            <w:tcW w:w="3240" w:type="dxa"/>
          </w:tcPr>
          <w:p w:rsidR="00C75E70" w:rsidRDefault="00C75E70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C75E70" w:rsidTr="00C75E70">
        <w:tc>
          <w:tcPr>
            <w:tcW w:w="828" w:type="dxa"/>
          </w:tcPr>
          <w:p w:rsidR="00C75E70" w:rsidRDefault="00C75E70" w:rsidP="00C75E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040" w:type="dxa"/>
          </w:tcPr>
          <w:p w:rsidR="00C75E70" w:rsidRDefault="002F116B" w:rsidP="00C75E70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эмэгдсэн өртгийн албан татвар </w:t>
            </w:r>
          </w:p>
        </w:tc>
        <w:tc>
          <w:tcPr>
            <w:tcW w:w="3240" w:type="dxa"/>
          </w:tcPr>
          <w:p w:rsidR="00C75E70" w:rsidRDefault="00C75E70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040" w:type="dxa"/>
          </w:tcPr>
          <w:p w:rsidR="002F116B" w:rsidRPr="002F116B" w:rsidRDefault="002F116B" w:rsidP="00C75E70">
            <w:pPr>
              <w:jc w:val="both"/>
              <w:rPr>
                <w:rFonts w:ascii="Arial" w:hAnsi="Arial" w:cs="Arial"/>
                <w:lang w:val="mn-MN"/>
              </w:rPr>
            </w:pPr>
            <w:r w:rsidRPr="002F116B">
              <w:rPr>
                <w:rFonts w:ascii="Arial" w:hAnsi="Arial" w:cs="Arial"/>
                <w:lang w:val="mn-MN"/>
              </w:rPr>
              <w:t xml:space="preserve">Норм, норматив ах сангийн шимэтгэл  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5040" w:type="dxa"/>
          </w:tcPr>
          <w:p w:rsidR="002F116B" w:rsidRDefault="002F116B" w:rsidP="002F116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Н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5040" w:type="dxa"/>
          </w:tcPr>
          <w:p w:rsidR="002F116B" w:rsidRPr="002F116B" w:rsidRDefault="00DE3373" w:rsidP="00DE337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Захиалагчийн хяналтын </w:t>
            </w:r>
            <w:r w:rsidR="002F116B" w:rsidRPr="002F116B">
              <w:rPr>
                <w:rFonts w:ascii="Arial" w:hAnsi="Arial" w:cs="Arial"/>
                <w:lang w:val="mn-MN"/>
              </w:rPr>
              <w:t>зардал</w:t>
            </w:r>
          </w:p>
        </w:tc>
        <w:tc>
          <w:tcPr>
            <w:tcW w:w="3240" w:type="dxa"/>
          </w:tcPr>
          <w:p w:rsidR="002F116B" w:rsidRDefault="00DE3373" w:rsidP="00C75E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8 018</w:t>
            </w: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040" w:type="dxa"/>
          </w:tcPr>
          <w:p w:rsidR="002F116B" w:rsidRDefault="002F116B" w:rsidP="002F116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нженер хайгуул, зураг төслийн ажлын дүн</w:t>
            </w:r>
          </w:p>
        </w:tc>
        <w:tc>
          <w:tcPr>
            <w:tcW w:w="3240" w:type="dxa"/>
          </w:tcPr>
          <w:p w:rsidR="002F116B" w:rsidRDefault="00DE3373" w:rsidP="00C75E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68 431</w:t>
            </w: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040" w:type="dxa"/>
          </w:tcPr>
          <w:p w:rsidR="002F116B" w:rsidRDefault="002F116B" w:rsidP="002F116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Н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040" w:type="dxa"/>
          </w:tcPr>
          <w:p w:rsidR="002F116B" w:rsidRPr="002F116B" w:rsidRDefault="002F116B" w:rsidP="002F116B">
            <w:pPr>
              <w:jc w:val="both"/>
              <w:rPr>
                <w:rFonts w:ascii="Arial" w:hAnsi="Arial" w:cs="Arial"/>
                <w:lang w:val="mn-MN"/>
              </w:rPr>
            </w:pPr>
            <w:r w:rsidRPr="002F116B">
              <w:rPr>
                <w:rFonts w:ascii="Arial" w:hAnsi="Arial" w:cs="Arial"/>
                <w:lang w:val="mn-MN"/>
              </w:rPr>
              <w:t>Магадлашгүй ажлын зардал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C75E70">
        <w:tc>
          <w:tcPr>
            <w:tcW w:w="828" w:type="dxa"/>
          </w:tcPr>
          <w:p w:rsidR="002F116B" w:rsidRPr="001A3F29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040" w:type="dxa"/>
          </w:tcPr>
          <w:p w:rsidR="002F116B" w:rsidRPr="001A3F29" w:rsidRDefault="002F116B" w:rsidP="001A3F29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усад нэмэлт зардал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1A3F29">
        <w:trPr>
          <w:trHeight w:val="347"/>
        </w:trPr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040" w:type="dxa"/>
          </w:tcPr>
          <w:p w:rsidR="002F116B" w:rsidRDefault="002F116B" w:rsidP="002F116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Н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F116B" w:rsidTr="00C75E70">
        <w:tc>
          <w:tcPr>
            <w:tcW w:w="828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040" w:type="dxa"/>
          </w:tcPr>
          <w:p w:rsidR="002F116B" w:rsidRPr="001A3F29" w:rsidRDefault="002F116B" w:rsidP="001A3F29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үгд дүн</w:t>
            </w:r>
          </w:p>
        </w:tc>
        <w:tc>
          <w:tcPr>
            <w:tcW w:w="3240" w:type="dxa"/>
          </w:tcPr>
          <w:p w:rsidR="002F116B" w:rsidRDefault="002F116B" w:rsidP="00C75E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:rsidR="00C75E70" w:rsidRPr="00506C99" w:rsidRDefault="00C75E70" w:rsidP="00B31D86">
      <w:pPr>
        <w:jc w:val="center"/>
        <w:rPr>
          <w:rFonts w:ascii="Arial" w:hAnsi="Arial" w:cs="Arial"/>
          <w:lang w:val="mn-MN"/>
        </w:rPr>
      </w:pPr>
    </w:p>
    <w:p w:rsidR="00B86A8A" w:rsidRDefault="00C75E70" w:rsidP="00B31D86">
      <w:pPr>
        <w:jc w:val="center"/>
        <w:rPr>
          <w:rFonts w:ascii="Arial" w:hAnsi="Arial" w:cs="Arial"/>
          <w:u w:val="single"/>
          <w:lang w:val="mn-MN"/>
        </w:rPr>
      </w:pPr>
      <w:r>
        <w:rPr>
          <w:rFonts w:ascii="Arial" w:hAnsi="Arial" w:cs="Arial"/>
          <w:lang w:val="mn-MN"/>
        </w:rPr>
        <w:br w:type="textWrapping" w:clear="all"/>
      </w:r>
      <w:r w:rsidR="00B86A8A">
        <w:rPr>
          <w:rFonts w:ascii="Arial" w:hAnsi="Arial" w:cs="Arial"/>
          <w:u w:val="single"/>
          <w:lang w:val="mn-MN"/>
        </w:rPr>
        <w:br w:type="page"/>
      </w:r>
    </w:p>
    <w:p w:rsidR="00B31D86" w:rsidRDefault="00372A41" w:rsidP="00B31D86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Ажлын тоо хэмжээ</w:t>
      </w:r>
    </w:p>
    <w:p w:rsidR="00DE3373" w:rsidRDefault="00DE3373" w:rsidP="00B31D86">
      <w:pPr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384"/>
        <w:gridCol w:w="74"/>
        <w:gridCol w:w="4320"/>
        <w:gridCol w:w="2394"/>
        <w:gridCol w:w="2016"/>
      </w:tblGrid>
      <w:tr w:rsidR="00372A41" w:rsidTr="00FB6FF7">
        <w:tc>
          <w:tcPr>
            <w:tcW w:w="1384" w:type="dxa"/>
          </w:tcPr>
          <w:p w:rsidR="00372A41" w:rsidRDefault="00372A41" w:rsidP="00B31D8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Үндэслэл </w:t>
            </w:r>
          </w:p>
        </w:tc>
        <w:tc>
          <w:tcPr>
            <w:tcW w:w="4394" w:type="dxa"/>
            <w:gridSpan w:val="2"/>
          </w:tcPr>
          <w:p w:rsidR="00372A41" w:rsidRDefault="00372A41" w:rsidP="00B31D8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барын нэр </w:t>
            </w:r>
          </w:p>
        </w:tc>
        <w:tc>
          <w:tcPr>
            <w:tcW w:w="2394" w:type="dxa"/>
          </w:tcPr>
          <w:p w:rsidR="00372A41" w:rsidRDefault="00372A41" w:rsidP="00B31D8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эмжих нэгж </w:t>
            </w:r>
          </w:p>
        </w:tc>
        <w:tc>
          <w:tcPr>
            <w:tcW w:w="2016" w:type="dxa"/>
          </w:tcPr>
          <w:p w:rsidR="00372A41" w:rsidRDefault="00372A41" w:rsidP="00B31D8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 хэмжээ</w:t>
            </w:r>
          </w:p>
        </w:tc>
      </w:tr>
      <w:tr w:rsidR="00372A41" w:rsidTr="00FB6FF7">
        <w:tc>
          <w:tcPr>
            <w:tcW w:w="10188" w:type="dxa"/>
            <w:gridSpan w:val="5"/>
          </w:tcPr>
          <w:p w:rsidR="00372A41" w:rsidRPr="00372A41" w:rsidRDefault="00DE3373" w:rsidP="00372A41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Авто замын засвар арчлалт </w:t>
            </w:r>
          </w:p>
        </w:tc>
      </w:tr>
      <w:tr w:rsidR="00372A41" w:rsidTr="00FB6FF7">
        <w:tc>
          <w:tcPr>
            <w:tcW w:w="1458" w:type="dxa"/>
            <w:gridSpan w:val="2"/>
          </w:tcPr>
          <w:p w:rsidR="00372A41" w:rsidRDefault="00DE3373" w:rsidP="00372A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6-03-04</w:t>
            </w:r>
          </w:p>
        </w:tc>
        <w:tc>
          <w:tcPr>
            <w:tcW w:w="4320" w:type="dxa"/>
          </w:tcPr>
          <w:p w:rsidR="00372A41" w:rsidRDefault="00DE3373" w:rsidP="00372A4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вцалын замыг автогрейдерээр хусаж, хэв дүрс гарган тэгшилж хэлбэржүүлэх</w:t>
            </w:r>
          </w:p>
        </w:tc>
        <w:tc>
          <w:tcPr>
            <w:tcW w:w="2394" w:type="dxa"/>
          </w:tcPr>
          <w:p w:rsidR="00372A41" w:rsidRPr="00130DC5" w:rsidRDefault="00DE3373" w:rsidP="00DE3373">
            <w:pPr>
              <w:jc w:val="center"/>
              <w:rPr>
                <w:rFonts w:ascii="Arial" w:hAnsi="Arial" w:cs="Arial"/>
                <w:vertAlign w:val="superscript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000 </w:t>
            </w:r>
            <w:r w:rsidR="00130DC5">
              <w:rPr>
                <w:rFonts w:ascii="Arial" w:hAnsi="Arial" w:cs="Arial"/>
                <w:lang w:val="mn-MN"/>
              </w:rPr>
              <w:t>м</w:t>
            </w:r>
            <w:r>
              <w:rPr>
                <w:rFonts w:ascii="Arial" w:hAnsi="Arial" w:cs="Arial"/>
                <w:vertAlign w:val="superscript"/>
                <w:lang w:val="mn-MN"/>
              </w:rPr>
              <w:t>2</w:t>
            </w:r>
          </w:p>
        </w:tc>
        <w:tc>
          <w:tcPr>
            <w:tcW w:w="2016" w:type="dxa"/>
          </w:tcPr>
          <w:p w:rsidR="00372A41" w:rsidRDefault="00DE3373" w:rsidP="00B31D8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24</w:t>
            </w:r>
          </w:p>
        </w:tc>
      </w:tr>
      <w:tr w:rsidR="00372A41" w:rsidTr="00FB6FF7">
        <w:tc>
          <w:tcPr>
            <w:tcW w:w="1458" w:type="dxa"/>
            <w:gridSpan w:val="2"/>
          </w:tcPr>
          <w:p w:rsidR="00372A41" w:rsidRDefault="00DE3373" w:rsidP="00B31D8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6-03-09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72A41" w:rsidRDefault="00DE3373" w:rsidP="00D915A0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салтаар гарсан сул чулууг түүж зайлуулах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72A41" w:rsidRDefault="00130DC5" w:rsidP="00B31D8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</w:t>
            </w:r>
            <w:r>
              <w:rPr>
                <w:rFonts w:ascii="Arial" w:hAnsi="Arial" w:cs="Arial"/>
                <w:vertAlign w:val="superscript"/>
                <w:lang w:val="mn-MN"/>
              </w:rPr>
              <w:t>3</w:t>
            </w:r>
          </w:p>
        </w:tc>
        <w:tc>
          <w:tcPr>
            <w:tcW w:w="2016" w:type="dxa"/>
          </w:tcPr>
          <w:p w:rsidR="00372A41" w:rsidRDefault="00DE3373" w:rsidP="00FB6FF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.52</w:t>
            </w:r>
            <w:bookmarkStart w:id="0" w:name="_GoBack"/>
            <w:bookmarkEnd w:id="0"/>
          </w:p>
        </w:tc>
      </w:tr>
    </w:tbl>
    <w:p w:rsidR="00372A41" w:rsidRPr="00B31D86" w:rsidRDefault="00372A41" w:rsidP="00B31D86">
      <w:pPr>
        <w:jc w:val="center"/>
        <w:rPr>
          <w:rFonts w:ascii="Arial" w:hAnsi="Arial" w:cs="Arial"/>
          <w:lang w:val="mn-MN"/>
        </w:rPr>
      </w:pPr>
    </w:p>
    <w:sectPr w:rsidR="00372A41" w:rsidRPr="00B31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7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B68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86"/>
    <w:rsid w:val="000041C4"/>
    <w:rsid w:val="00104B5D"/>
    <w:rsid w:val="00111B5E"/>
    <w:rsid w:val="00130DC5"/>
    <w:rsid w:val="001A3F29"/>
    <w:rsid w:val="00223439"/>
    <w:rsid w:val="002F116B"/>
    <w:rsid w:val="00372A41"/>
    <w:rsid w:val="004B7BCC"/>
    <w:rsid w:val="00506C99"/>
    <w:rsid w:val="005A7D22"/>
    <w:rsid w:val="005E5344"/>
    <w:rsid w:val="006A0D33"/>
    <w:rsid w:val="006A316B"/>
    <w:rsid w:val="00737CCB"/>
    <w:rsid w:val="00783063"/>
    <w:rsid w:val="00881596"/>
    <w:rsid w:val="00943DC1"/>
    <w:rsid w:val="009C2318"/>
    <w:rsid w:val="00B31D86"/>
    <w:rsid w:val="00B86A8A"/>
    <w:rsid w:val="00C13585"/>
    <w:rsid w:val="00C75E70"/>
    <w:rsid w:val="00D915A0"/>
    <w:rsid w:val="00DE3373"/>
    <w:rsid w:val="00E25922"/>
    <w:rsid w:val="00E45A0B"/>
    <w:rsid w:val="00E5361F"/>
    <w:rsid w:val="00F5770A"/>
    <w:rsid w:val="00FB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AE71-983F-42F6-932A-378643EB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a</dc:creator>
  <cp:lastModifiedBy>bota</cp:lastModifiedBy>
  <cp:revision>35</cp:revision>
  <cp:lastPrinted>2020-02-29T02:00:00Z</cp:lastPrinted>
  <dcterms:created xsi:type="dcterms:W3CDTF">2020-02-22T06:41:00Z</dcterms:created>
  <dcterms:modified xsi:type="dcterms:W3CDTF">2020-08-12T22:58:00Z</dcterms:modified>
</cp:coreProperties>
</file>